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630" w:rsidRPr="00307FC1" w:rsidRDefault="00314630" w:rsidP="00970F69">
      <w:pPr>
        <w:jc w:val="center"/>
        <w:rPr>
          <w:b/>
        </w:rPr>
      </w:pPr>
      <w:r w:rsidRPr="00307FC1">
        <w:rPr>
          <w:b/>
        </w:rPr>
        <w:t>Пояснительная записка</w:t>
      </w:r>
      <w:r w:rsidRPr="00307FC1">
        <w:rPr>
          <w:b/>
        </w:rPr>
        <w:br/>
        <w:t>к отчету о результатах контрольной деятельности</w:t>
      </w:r>
    </w:p>
    <w:p w:rsidR="00314630" w:rsidRPr="00307FC1" w:rsidRDefault="00314630" w:rsidP="00970F69">
      <w:pPr>
        <w:jc w:val="center"/>
        <w:rPr>
          <w:b/>
        </w:rPr>
      </w:pPr>
      <w:r w:rsidRPr="00307FC1">
        <w:rPr>
          <w:b/>
        </w:rPr>
        <w:t xml:space="preserve">органа внутреннего </w:t>
      </w:r>
      <w:r w:rsidR="00FB48F7" w:rsidRPr="00307FC1">
        <w:rPr>
          <w:b/>
        </w:rPr>
        <w:t>муниципального</w:t>
      </w:r>
      <w:r w:rsidRPr="00307FC1">
        <w:rPr>
          <w:b/>
        </w:rPr>
        <w:t xml:space="preserve"> финансового контроля –</w:t>
      </w:r>
    </w:p>
    <w:p w:rsidR="00314630" w:rsidRPr="00307FC1" w:rsidRDefault="00FB48F7" w:rsidP="00970F69">
      <w:pPr>
        <w:jc w:val="center"/>
        <w:rPr>
          <w:b/>
        </w:rPr>
      </w:pPr>
      <w:r w:rsidRPr="00307FC1">
        <w:rPr>
          <w:b/>
        </w:rPr>
        <w:t xml:space="preserve">контрольно-ревизионного отдела администрации Александровского муниципального округа </w:t>
      </w:r>
      <w:r w:rsidR="00C937A4" w:rsidRPr="00307FC1">
        <w:rPr>
          <w:b/>
        </w:rPr>
        <w:t>на 01 января 202</w:t>
      </w:r>
      <w:r w:rsidR="00300C4C" w:rsidRPr="00307FC1">
        <w:rPr>
          <w:b/>
        </w:rPr>
        <w:t>4</w:t>
      </w:r>
      <w:r w:rsidR="00E44C8A" w:rsidRPr="00307FC1">
        <w:rPr>
          <w:b/>
        </w:rPr>
        <w:t xml:space="preserve"> год</w:t>
      </w:r>
      <w:r w:rsidR="00C937A4" w:rsidRPr="00307FC1">
        <w:rPr>
          <w:b/>
        </w:rPr>
        <w:t>а</w:t>
      </w:r>
    </w:p>
    <w:p w:rsidR="00DF2862" w:rsidRPr="00307FC1" w:rsidRDefault="00926348" w:rsidP="00970F69">
      <w:pPr>
        <w:jc w:val="both"/>
        <w:rPr>
          <w:b/>
        </w:rPr>
      </w:pPr>
      <w:r w:rsidRPr="00307FC1">
        <w:rPr>
          <w:b/>
        </w:rPr>
        <w:tab/>
      </w:r>
    </w:p>
    <w:p w:rsidR="00DF2862" w:rsidRPr="00307FC1" w:rsidRDefault="00926348" w:rsidP="004F3809">
      <w:pPr>
        <w:autoSpaceDE w:val="0"/>
        <w:autoSpaceDN w:val="0"/>
        <w:adjustRightInd w:val="0"/>
        <w:jc w:val="both"/>
      </w:pPr>
      <w:r w:rsidRPr="00307FC1">
        <w:rPr>
          <w:b/>
        </w:rPr>
        <w:tab/>
      </w:r>
      <w:proofErr w:type="gramStart"/>
      <w:r w:rsidR="00DF2862" w:rsidRPr="00307FC1">
        <w:t>Контрольно-ревизионный отдел</w:t>
      </w:r>
      <w:r w:rsidR="00E103DA" w:rsidRPr="00307FC1">
        <w:t xml:space="preserve"> администрации Александровского муниципального округа (далее – </w:t>
      </w:r>
      <w:r w:rsidR="000631C2" w:rsidRPr="00307FC1">
        <w:t>КРО округа</w:t>
      </w:r>
      <w:r w:rsidR="00E103DA" w:rsidRPr="00307FC1">
        <w:t xml:space="preserve">) </w:t>
      </w:r>
      <w:r w:rsidR="00DF2862" w:rsidRPr="00307FC1">
        <w:rPr>
          <w:color w:val="000000"/>
        </w:rPr>
        <w:t>осуществляет полномочия органа внутреннего муниципального финансового контроля в части соблюдения бюджетного законодательства Российской Федерации и иных нормативных правовых актов, регулирующих бюджетные правоотношения, предусмотренные статьей 269.2 Бюджетного кодекса Российской Федерации, в том числе контроль соблюдения требований законодательства Российской Федерации и иных нормативных правовых актов о контрактной системе в сфере закупок товаров, работ</w:t>
      </w:r>
      <w:proofErr w:type="gramEnd"/>
      <w:r w:rsidR="00DF2862" w:rsidRPr="00307FC1">
        <w:rPr>
          <w:color w:val="000000"/>
        </w:rPr>
        <w:t xml:space="preserve">, </w:t>
      </w:r>
      <w:proofErr w:type="gramStart"/>
      <w:r w:rsidR="00DF2862" w:rsidRPr="00307FC1">
        <w:rPr>
          <w:color w:val="000000"/>
        </w:rPr>
        <w:t>услуг для обеспечения муниципальных нужд, предусмотренные частью 8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3E1576" w:rsidRPr="00307FC1">
        <w:rPr>
          <w:color w:val="000000"/>
        </w:rPr>
        <w:t xml:space="preserve"> на </w:t>
      </w:r>
      <w:r w:rsidR="0036000B" w:rsidRPr="00307FC1">
        <w:rPr>
          <w:color w:val="000000"/>
        </w:rPr>
        <w:t xml:space="preserve">основании </w:t>
      </w:r>
      <w:r w:rsidR="00E2697D" w:rsidRPr="00307FC1">
        <w:t>Положени</w:t>
      </w:r>
      <w:r w:rsidR="0036000B" w:rsidRPr="00307FC1">
        <w:t>я</w:t>
      </w:r>
      <w:r w:rsidR="00E2697D" w:rsidRPr="00307FC1">
        <w:t xml:space="preserve"> о контрольно-ревизионном отделе администрации Александровского муниципального округа, утвержденно</w:t>
      </w:r>
      <w:r w:rsidR="009F618C" w:rsidRPr="00307FC1">
        <w:t>го</w:t>
      </w:r>
      <w:r w:rsidR="00E2697D" w:rsidRPr="00307FC1">
        <w:t xml:space="preserve"> постановлением администрации Александровского муниципального округа от 16.07.2021 г. № 184</w:t>
      </w:r>
      <w:r w:rsidR="009F618C" w:rsidRPr="00307FC1">
        <w:t xml:space="preserve"> </w:t>
      </w:r>
      <w:r w:rsidR="00886C58" w:rsidRPr="00307FC1">
        <w:t>и в</w:t>
      </w:r>
      <w:r w:rsidR="009F618C" w:rsidRPr="00307FC1">
        <w:t xml:space="preserve"> соответствии с федеральными стандартами, утвержденными</w:t>
      </w:r>
      <w:proofErr w:type="gramEnd"/>
      <w:r w:rsidR="009F618C" w:rsidRPr="00307FC1">
        <w:t xml:space="preserve"> нормативными правовыми актами Правительства Российской Федерации</w:t>
      </w:r>
      <w:r w:rsidR="005250A6" w:rsidRPr="00307FC1">
        <w:t>.</w:t>
      </w:r>
    </w:p>
    <w:p w:rsidR="00634847" w:rsidRPr="00307FC1" w:rsidRDefault="00392057" w:rsidP="00926348">
      <w:pPr>
        <w:ind w:firstLine="708"/>
        <w:jc w:val="both"/>
      </w:pPr>
      <w:r w:rsidRPr="00307FC1">
        <w:t>Штатная</w:t>
      </w:r>
      <w:r w:rsidR="00AA1B1F" w:rsidRPr="00307FC1">
        <w:t xml:space="preserve"> и фактическая</w:t>
      </w:r>
      <w:r w:rsidRPr="00307FC1">
        <w:t xml:space="preserve"> численность</w:t>
      </w:r>
      <w:r w:rsidR="00796D6A" w:rsidRPr="00307FC1">
        <w:t xml:space="preserve"> </w:t>
      </w:r>
      <w:r w:rsidRPr="00307FC1">
        <w:t xml:space="preserve">КРО района </w:t>
      </w:r>
      <w:r w:rsidR="0055061C" w:rsidRPr="00307FC1">
        <w:t>составляет</w:t>
      </w:r>
      <w:r w:rsidR="00E93443" w:rsidRPr="00307FC1">
        <w:t xml:space="preserve"> 2 единицы. Вакантные должности муниципальной службы, в должностные обязанности лиц, которые их замещают, входит участие в осуществлении контрольных мероприятий, отсутс</w:t>
      </w:r>
      <w:r w:rsidR="003150BB" w:rsidRPr="00307FC1">
        <w:t>т</w:t>
      </w:r>
      <w:r w:rsidR="00E93443" w:rsidRPr="00307FC1">
        <w:t>вуют.</w:t>
      </w:r>
      <w:r w:rsidR="003150BB" w:rsidRPr="00307FC1">
        <w:t xml:space="preserve"> </w:t>
      </w:r>
    </w:p>
    <w:p w:rsidR="00E93443" w:rsidRPr="00307FC1" w:rsidRDefault="003150BB" w:rsidP="00926348">
      <w:pPr>
        <w:ind w:firstLine="708"/>
        <w:jc w:val="both"/>
      </w:pPr>
      <w:r w:rsidRPr="00307FC1">
        <w:t xml:space="preserve">Мероприятия по </w:t>
      </w:r>
      <w:r w:rsidR="0064155C" w:rsidRPr="00307FC1">
        <w:t>повышению квалификации должностных лиц органа контроля, принимающих участие в осущес</w:t>
      </w:r>
      <w:r w:rsidR="00634847" w:rsidRPr="00307FC1">
        <w:t>твлении контрольных мероприятий: ООО «Санкт-Петербургский Це</w:t>
      </w:r>
      <w:r w:rsidR="00181115" w:rsidRPr="00307FC1">
        <w:t>нтр повышения квалификации»:</w:t>
      </w:r>
      <w:r w:rsidR="00634847" w:rsidRPr="00307FC1">
        <w:t xml:space="preserve"> дополнительная профессиональная программа «Управление закупками для обеспечения государственных, муниципальных и корпоративных нужд» в объеме 108 часов</w:t>
      </w:r>
      <w:r w:rsidR="0064155C" w:rsidRPr="00307FC1">
        <w:t>.</w:t>
      </w:r>
    </w:p>
    <w:p w:rsidR="00392057" w:rsidRPr="00307FC1" w:rsidRDefault="00880266" w:rsidP="00926348">
      <w:pPr>
        <w:ind w:firstLine="708"/>
        <w:jc w:val="both"/>
      </w:pPr>
      <w:r w:rsidRPr="00307FC1">
        <w:t xml:space="preserve">Для осуществления своей деятельности КРО округа </w:t>
      </w:r>
      <w:proofErr w:type="gramStart"/>
      <w:r w:rsidRPr="00307FC1">
        <w:t>обеспечен</w:t>
      </w:r>
      <w:proofErr w:type="gramEnd"/>
      <w:r w:rsidRPr="00307FC1">
        <w:t xml:space="preserve"> необходимыми материальными и техническими ресурсами. Объем средств, выделенных на содержание КРО округа в отчетном периоде, составляет 1</w:t>
      </w:r>
      <w:r w:rsidR="00DB7317" w:rsidRPr="00307FC1">
        <w:t>436</w:t>
      </w:r>
      <w:r w:rsidRPr="00307FC1">
        <w:t>,8 тыс. руб.</w:t>
      </w:r>
    </w:p>
    <w:p w:rsidR="009405E4" w:rsidRPr="00307FC1" w:rsidRDefault="009405E4" w:rsidP="00C937A4">
      <w:pPr>
        <w:ind w:firstLine="708"/>
        <w:jc w:val="both"/>
      </w:pPr>
      <w:r w:rsidRPr="00307FC1">
        <w:t>Расходы, связанные с назначением (организации) экспертиз, необходимых для проведения контрольных мероприятий, и привлечением независимых экспертов (специализированных экспертных организаций) не производились.</w:t>
      </w:r>
    </w:p>
    <w:p w:rsidR="00CD59BE" w:rsidRPr="00307FC1" w:rsidRDefault="00AE41A7" w:rsidP="00C937A4">
      <w:pPr>
        <w:ind w:firstLine="708"/>
        <w:jc w:val="both"/>
      </w:pPr>
      <w:r w:rsidRPr="00307FC1">
        <w:t>В 202</w:t>
      </w:r>
      <w:r w:rsidR="00C961A1" w:rsidRPr="00307FC1">
        <w:t>3</w:t>
      </w:r>
      <w:r w:rsidRPr="00307FC1">
        <w:t xml:space="preserve"> г. проведено </w:t>
      </w:r>
      <w:r w:rsidR="00C961A1" w:rsidRPr="00307FC1">
        <w:t>4</w:t>
      </w:r>
      <w:r w:rsidR="00AA1B1F" w:rsidRPr="00307FC1">
        <w:t xml:space="preserve"> </w:t>
      </w:r>
      <w:proofErr w:type="gramStart"/>
      <w:r w:rsidR="00AA1B1F" w:rsidRPr="00307FC1">
        <w:t>плановых</w:t>
      </w:r>
      <w:proofErr w:type="gramEnd"/>
      <w:r w:rsidRPr="00307FC1">
        <w:t xml:space="preserve"> контрольных мероприяти</w:t>
      </w:r>
      <w:r w:rsidR="00AA1B1F" w:rsidRPr="00307FC1">
        <w:t>я</w:t>
      </w:r>
      <w:r w:rsidR="002E5451" w:rsidRPr="00307FC1">
        <w:t>:</w:t>
      </w:r>
    </w:p>
    <w:p w:rsidR="00E578DC" w:rsidRPr="00307FC1" w:rsidRDefault="003D11F0" w:rsidP="00C937A4">
      <w:pPr>
        <w:ind w:firstLine="708"/>
        <w:jc w:val="both"/>
      </w:pPr>
      <w:r w:rsidRPr="00307FC1">
        <w:t xml:space="preserve">- плановая ревизия финансово-хозяйственной деятельности муниципального </w:t>
      </w:r>
      <w:r w:rsidR="00D538E4" w:rsidRPr="00307FC1">
        <w:t>бюджетного учреждения «Александровский краеведческий музей»;</w:t>
      </w:r>
    </w:p>
    <w:p w:rsidR="003D11F0" w:rsidRPr="00307FC1" w:rsidRDefault="003D11F0" w:rsidP="00D538E4">
      <w:pPr>
        <w:ind w:firstLine="708"/>
        <w:jc w:val="both"/>
      </w:pPr>
      <w:r w:rsidRPr="00307FC1">
        <w:t xml:space="preserve">- плановая выездная проверка предоставления и использования субсидий, представленных из бюджета Александровского муниципального округа на реализацию приоритетного муниципального проекта «Приведение в нормативное состояние объектов общественной инфраструктуры муниципального значения» </w:t>
      </w:r>
      <w:r w:rsidR="00D538E4" w:rsidRPr="00307FC1">
        <w:t xml:space="preserve">муниципального бюджетного общеобразовательного учреждения «Основная общеобразовательная школа № 8 им. </w:t>
      </w:r>
      <w:proofErr w:type="spellStart"/>
      <w:r w:rsidR="00D538E4" w:rsidRPr="00307FC1">
        <w:t>А.П.Чехова</w:t>
      </w:r>
      <w:proofErr w:type="spellEnd"/>
      <w:r w:rsidR="00D538E4" w:rsidRPr="00307FC1">
        <w:t>»</w:t>
      </w:r>
      <w:r w:rsidRPr="00307FC1">
        <w:t>;</w:t>
      </w:r>
    </w:p>
    <w:p w:rsidR="001C299D" w:rsidRPr="00307FC1" w:rsidRDefault="001C299D" w:rsidP="001C299D">
      <w:pPr>
        <w:ind w:firstLine="708"/>
        <w:jc w:val="both"/>
        <w:rPr>
          <w:rFonts w:eastAsiaTheme="minorHAnsi"/>
          <w:lang w:eastAsia="en-US"/>
        </w:rPr>
      </w:pPr>
      <w:r w:rsidRPr="00307FC1">
        <w:rPr>
          <w:rFonts w:eastAsiaTheme="minorHAnsi"/>
          <w:lang w:eastAsia="en-US"/>
        </w:rPr>
        <w:t xml:space="preserve">- плановая </w:t>
      </w:r>
      <w:r w:rsidR="00D538E4" w:rsidRPr="00307FC1">
        <w:rPr>
          <w:rFonts w:eastAsiaTheme="minorHAnsi"/>
          <w:lang w:eastAsia="en-US"/>
        </w:rPr>
        <w:t>ревизия финансово-хозяйственной деятельности муниципального бюджетного дошкольного образовательного учреждения «Детский сад № 15»;</w:t>
      </w:r>
    </w:p>
    <w:p w:rsidR="00D538E4" w:rsidRPr="00307FC1" w:rsidRDefault="00802B4A" w:rsidP="001C299D">
      <w:pPr>
        <w:ind w:firstLine="708"/>
        <w:jc w:val="both"/>
        <w:rPr>
          <w:rFonts w:eastAsiaTheme="minorHAnsi"/>
          <w:lang w:eastAsia="en-US"/>
        </w:rPr>
      </w:pPr>
      <w:r w:rsidRPr="00307FC1">
        <w:rPr>
          <w:rFonts w:eastAsiaTheme="minorHAnsi"/>
          <w:lang w:eastAsia="en-US"/>
        </w:rPr>
        <w:t>- плановая выездная проверка предоставления и использования субсидий, представленных из бюджета Александровского муниципального округа на реализацию приоритетного муниципального проекта «Приведение в нормативное состояние объектов общественной инфраструктуры муниципального значения» муниципального дошкольного образовательного учреждения «Детский сад № 30».</w:t>
      </w:r>
    </w:p>
    <w:p w:rsidR="0049333A" w:rsidRPr="00307FC1" w:rsidRDefault="0062434D" w:rsidP="0049333A">
      <w:pPr>
        <w:ind w:firstLine="708"/>
        <w:jc w:val="both"/>
        <w:rPr>
          <w:rFonts w:eastAsiaTheme="minorHAnsi"/>
          <w:lang w:eastAsia="en-US"/>
        </w:rPr>
      </w:pPr>
      <w:r w:rsidRPr="00307FC1">
        <w:rPr>
          <w:rFonts w:eastAsiaTheme="minorHAnsi"/>
          <w:lang w:eastAsia="en-US"/>
        </w:rPr>
        <w:lastRenderedPageBreak/>
        <w:t>Окончена в</w:t>
      </w:r>
      <w:r w:rsidR="0049333A" w:rsidRPr="00307FC1">
        <w:rPr>
          <w:rFonts w:eastAsiaTheme="minorHAnsi"/>
          <w:lang w:eastAsia="en-US"/>
        </w:rPr>
        <w:t xml:space="preserve">неплановая выездная ревизия муниципального бюджетного учреждения дополнительного образования «Детская школа искусств», назначенная в </w:t>
      </w:r>
      <w:r w:rsidRPr="00307FC1">
        <w:rPr>
          <w:rFonts w:eastAsiaTheme="minorHAnsi"/>
          <w:lang w:eastAsia="en-US"/>
        </w:rPr>
        <w:t>ноябре 2022 г.</w:t>
      </w:r>
    </w:p>
    <w:p w:rsidR="00D4681A" w:rsidRPr="00307FC1" w:rsidRDefault="00802B4A" w:rsidP="00D4681A">
      <w:pPr>
        <w:ind w:firstLine="708"/>
        <w:jc w:val="both"/>
        <w:rPr>
          <w:rFonts w:eastAsiaTheme="minorHAnsi"/>
          <w:lang w:eastAsia="en-US"/>
        </w:rPr>
      </w:pPr>
      <w:r w:rsidRPr="00307FC1">
        <w:rPr>
          <w:rFonts w:eastAsiaTheme="minorHAnsi"/>
          <w:lang w:eastAsia="en-US"/>
        </w:rPr>
        <w:t>В</w:t>
      </w:r>
      <w:r w:rsidR="001C299D" w:rsidRPr="00307FC1">
        <w:rPr>
          <w:rFonts w:eastAsiaTheme="minorHAnsi"/>
          <w:lang w:eastAsia="en-US"/>
        </w:rPr>
        <w:t>неплановая камер</w:t>
      </w:r>
      <w:r w:rsidRPr="00307FC1">
        <w:rPr>
          <w:rFonts w:eastAsiaTheme="minorHAnsi"/>
          <w:lang w:eastAsia="en-US"/>
        </w:rPr>
        <w:t>альная проверка МБОУ «Гимназия», назначенная в связи с истечением срока исполнения представления КРО</w:t>
      </w:r>
      <w:r w:rsidR="00EE42FF" w:rsidRPr="00307FC1">
        <w:rPr>
          <w:rFonts w:eastAsiaTheme="minorHAnsi"/>
          <w:lang w:eastAsia="en-US"/>
        </w:rPr>
        <w:t xml:space="preserve"> в 2022 г.</w:t>
      </w:r>
      <w:r w:rsidR="0062434D" w:rsidRPr="00307FC1">
        <w:rPr>
          <w:rFonts w:eastAsiaTheme="minorHAnsi"/>
          <w:lang w:eastAsia="en-US"/>
        </w:rPr>
        <w:t xml:space="preserve"> и </w:t>
      </w:r>
      <w:r w:rsidR="001C299D" w:rsidRPr="00307FC1">
        <w:rPr>
          <w:rFonts w:eastAsiaTheme="minorHAnsi"/>
          <w:lang w:eastAsia="en-US"/>
        </w:rPr>
        <w:t>приостановле</w:t>
      </w:r>
      <w:r w:rsidR="0062434D" w:rsidRPr="00307FC1">
        <w:rPr>
          <w:rFonts w:eastAsiaTheme="minorHAnsi"/>
          <w:lang w:eastAsia="en-US"/>
        </w:rPr>
        <w:t>н</w:t>
      </w:r>
      <w:r w:rsidR="001C299D" w:rsidRPr="00307FC1">
        <w:rPr>
          <w:rFonts w:eastAsiaTheme="minorHAnsi"/>
          <w:lang w:eastAsia="en-US"/>
        </w:rPr>
        <w:t>н</w:t>
      </w:r>
      <w:r w:rsidR="00EE42FF" w:rsidRPr="00307FC1">
        <w:rPr>
          <w:rFonts w:eastAsiaTheme="minorHAnsi"/>
          <w:lang w:eastAsia="en-US"/>
        </w:rPr>
        <w:t>а</w:t>
      </w:r>
      <w:r w:rsidR="0062434D" w:rsidRPr="00307FC1">
        <w:rPr>
          <w:rFonts w:eastAsiaTheme="minorHAnsi"/>
          <w:lang w:eastAsia="en-US"/>
        </w:rPr>
        <w:t>я</w:t>
      </w:r>
      <w:r w:rsidR="001C299D" w:rsidRPr="00307FC1">
        <w:rPr>
          <w:rFonts w:eastAsiaTheme="minorHAnsi"/>
          <w:lang w:eastAsia="en-US"/>
        </w:rPr>
        <w:t xml:space="preserve"> в связи с неполным предоставлением объектом контроля документов </w:t>
      </w:r>
      <w:r w:rsidR="0062434D" w:rsidRPr="00307FC1">
        <w:rPr>
          <w:rFonts w:eastAsiaTheme="minorHAnsi"/>
          <w:lang w:eastAsia="en-US"/>
        </w:rPr>
        <w:t>и (или) информации и материалов в</w:t>
      </w:r>
      <w:r w:rsidR="00D4681A" w:rsidRPr="00307FC1">
        <w:rPr>
          <w:rFonts w:eastAsiaTheme="minorHAnsi"/>
          <w:lang w:eastAsia="en-US"/>
        </w:rPr>
        <w:t xml:space="preserve"> 2023 г. не возобновлялась</w:t>
      </w:r>
      <w:r w:rsidR="00CD77CA" w:rsidRPr="00307FC1">
        <w:rPr>
          <w:rFonts w:eastAsiaTheme="minorHAnsi"/>
          <w:lang w:eastAsia="en-US"/>
        </w:rPr>
        <w:t>.</w:t>
      </w:r>
    </w:p>
    <w:p w:rsidR="00802B4A" w:rsidRPr="00307FC1" w:rsidRDefault="00D4681A" w:rsidP="001C299D">
      <w:pPr>
        <w:ind w:firstLine="708"/>
        <w:jc w:val="both"/>
        <w:rPr>
          <w:rFonts w:eastAsiaTheme="minorHAnsi"/>
          <w:lang w:eastAsia="en-US"/>
        </w:rPr>
      </w:pPr>
      <w:r w:rsidRPr="00307FC1">
        <w:rPr>
          <w:rFonts w:eastAsiaTheme="minorHAnsi"/>
          <w:lang w:eastAsia="en-US"/>
        </w:rPr>
        <w:t>В связи с воспрепятствованием объектом контроля проведению проверки, составлены и направлены в мировой суд 3 протокола об административном правонарушении по части 1 статьи 19.4.1 и по части 2 статьи 19.4.1 Кодекса Российской Федерации об административных правонарушениях. По делу об административном правонарушении директор МБОУ «Ги</w:t>
      </w:r>
      <w:r w:rsidR="00B02114" w:rsidRPr="00307FC1">
        <w:rPr>
          <w:rFonts w:eastAsiaTheme="minorHAnsi"/>
          <w:lang w:eastAsia="en-US"/>
        </w:rPr>
        <w:t>м</w:t>
      </w:r>
      <w:r w:rsidRPr="00307FC1">
        <w:rPr>
          <w:rFonts w:eastAsiaTheme="minorHAnsi"/>
          <w:lang w:eastAsia="en-US"/>
        </w:rPr>
        <w:t xml:space="preserve">назия» признана виновной в совершении административного правонарушения, предусмотренного ст. 19.4 ч. 1 КоАП РФ </w:t>
      </w:r>
      <w:r w:rsidR="00B02114" w:rsidRPr="00307FC1">
        <w:rPr>
          <w:rFonts w:eastAsiaTheme="minorHAnsi"/>
          <w:lang w:eastAsia="en-US"/>
        </w:rPr>
        <w:t>и назначено наказание в виде предупреждения</w:t>
      </w:r>
      <w:r w:rsidR="006A4C89" w:rsidRPr="00307FC1">
        <w:rPr>
          <w:rFonts w:eastAsiaTheme="minorHAnsi"/>
          <w:b/>
          <w:lang w:eastAsia="en-US"/>
        </w:rPr>
        <w:t xml:space="preserve">, </w:t>
      </w:r>
      <w:r w:rsidR="006A4C89" w:rsidRPr="00307FC1">
        <w:rPr>
          <w:rFonts w:eastAsiaTheme="minorHAnsi"/>
          <w:lang w:eastAsia="en-US"/>
        </w:rPr>
        <w:t>за повторное нарушение</w:t>
      </w:r>
      <w:r w:rsidR="006A4C89" w:rsidRPr="00307FC1">
        <w:rPr>
          <w:rFonts w:eastAsiaTheme="minorHAnsi"/>
          <w:b/>
          <w:lang w:eastAsia="en-US"/>
        </w:rPr>
        <w:t xml:space="preserve"> </w:t>
      </w:r>
      <w:r w:rsidR="006A4C89" w:rsidRPr="00307FC1">
        <w:rPr>
          <w:rFonts w:eastAsiaTheme="minorHAnsi"/>
          <w:lang w:eastAsia="en-US"/>
        </w:rPr>
        <w:t>– назначено наказание в виде административного штрафа в размере 2000 (двух тысяч) рублей.</w:t>
      </w:r>
    </w:p>
    <w:p w:rsidR="005479A4" w:rsidRPr="00307FC1" w:rsidRDefault="005479A4" w:rsidP="00C937A4">
      <w:pPr>
        <w:ind w:firstLine="708"/>
        <w:jc w:val="both"/>
      </w:pPr>
      <w:r w:rsidRPr="00307FC1">
        <w:t>Общий объем проверенных сре</w:t>
      </w:r>
      <w:proofErr w:type="gramStart"/>
      <w:r w:rsidRPr="00307FC1">
        <w:t>дств пр</w:t>
      </w:r>
      <w:proofErr w:type="gramEnd"/>
      <w:r w:rsidRPr="00307FC1">
        <w:t xml:space="preserve">и осуществлении внутреннего муниципального финансового контроля составил </w:t>
      </w:r>
      <w:r w:rsidR="00290FBC" w:rsidRPr="00307FC1">
        <w:t>78055,8</w:t>
      </w:r>
      <w:r w:rsidR="00AE2705" w:rsidRPr="00307FC1">
        <w:t xml:space="preserve"> </w:t>
      </w:r>
      <w:r w:rsidRPr="00307FC1">
        <w:t xml:space="preserve"> тыс. руб., в том числе:</w:t>
      </w:r>
      <w:r w:rsidR="00FE575B" w:rsidRPr="00307FC1">
        <w:t xml:space="preserve"> средства </w:t>
      </w:r>
      <w:r w:rsidR="007F69DB" w:rsidRPr="00307FC1">
        <w:t xml:space="preserve">краевого бюджета </w:t>
      </w:r>
      <w:r w:rsidR="00FE575B" w:rsidRPr="00307FC1">
        <w:t>–</w:t>
      </w:r>
      <w:r w:rsidR="007F69DB" w:rsidRPr="00307FC1">
        <w:t xml:space="preserve"> </w:t>
      </w:r>
      <w:r w:rsidR="000E25FF" w:rsidRPr="00307FC1">
        <w:t>32754,6</w:t>
      </w:r>
      <w:r w:rsidR="00FE575B" w:rsidRPr="00307FC1">
        <w:t xml:space="preserve"> тыс. руб., средства местного бюджета – </w:t>
      </w:r>
      <w:r w:rsidR="000E25FF" w:rsidRPr="00307FC1">
        <w:t>45301,2</w:t>
      </w:r>
      <w:r w:rsidR="00FE575B" w:rsidRPr="00307FC1">
        <w:t xml:space="preserve"> тыс. руб.</w:t>
      </w:r>
    </w:p>
    <w:p w:rsidR="007A6E4A" w:rsidRPr="00307FC1" w:rsidRDefault="007A6E4A" w:rsidP="00C937A4">
      <w:pPr>
        <w:ind w:firstLine="708"/>
        <w:jc w:val="both"/>
      </w:pPr>
      <w:r w:rsidRPr="00307FC1">
        <w:t xml:space="preserve">Выявлено </w:t>
      </w:r>
      <w:r w:rsidR="000E25FF" w:rsidRPr="00307FC1">
        <w:t>68</w:t>
      </w:r>
      <w:r w:rsidR="00DF13C0" w:rsidRPr="00307FC1">
        <w:t xml:space="preserve"> </w:t>
      </w:r>
      <w:r w:rsidRPr="00307FC1">
        <w:t>нарушений</w:t>
      </w:r>
      <w:r w:rsidR="00DF13C0" w:rsidRPr="00307FC1">
        <w:t xml:space="preserve">, в том числе в денежной форме - </w:t>
      </w:r>
      <w:r w:rsidR="000E25FF" w:rsidRPr="00307FC1">
        <w:t>10</w:t>
      </w:r>
      <w:r w:rsidRPr="00307FC1">
        <w:t xml:space="preserve"> на сумму </w:t>
      </w:r>
      <w:r w:rsidR="000E25FF" w:rsidRPr="00307FC1">
        <w:t>946,0 тыс. руб</w:t>
      </w:r>
      <w:r w:rsidR="00DF13C0" w:rsidRPr="00307FC1">
        <w:t>.</w:t>
      </w:r>
      <w:r w:rsidR="00EE13E4" w:rsidRPr="00307FC1">
        <w:t xml:space="preserve"> </w:t>
      </w:r>
    </w:p>
    <w:p w:rsidR="006C77E2" w:rsidRPr="00307FC1" w:rsidRDefault="006C77E2" w:rsidP="00C937A4">
      <w:pPr>
        <w:ind w:firstLine="708"/>
        <w:jc w:val="both"/>
      </w:pPr>
      <w:r w:rsidRPr="00307FC1">
        <w:t>Сумма выявленных нарушений, подлеж</w:t>
      </w:r>
      <w:r w:rsidR="000E25FF" w:rsidRPr="00307FC1">
        <w:t>ащая возврату в доход бюджета округа</w:t>
      </w:r>
      <w:r w:rsidRPr="00307FC1">
        <w:t xml:space="preserve"> –  </w:t>
      </w:r>
      <w:r w:rsidR="000E25FF" w:rsidRPr="00307FC1">
        <w:t xml:space="preserve">435, 8 </w:t>
      </w:r>
      <w:r w:rsidRPr="00307FC1">
        <w:t>тыс. руб.</w:t>
      </w:r>
      <w:r w:rsidR="00443A82" w:rsidRPr="00307FC1">
        <w:t xml:space="preserve"> </w:t>
      </w:r>
    </w:p>
    <w:p w:rsidR="001F66C3" w:rsidRPr="00307FC1" w:rsidRDefault="00EE13E4" w:rsidP="00DB78A2">
      <w:pPr>
        <w:ind w:firstLine="708"/>
        <w:jc w:val="both"/>
      </w:pPr>
      <w:r w:rsidRPr="00307FC1">
        <w:t xml:space="preserve">По результатам проведенных мероприятий составлено </w:t>
      </w:r>
      <w:r w:rsidR="008F19A1" w:rsidRPr="00307FC1">
        <w:t>5</w:t>
      </w:r>
      <w:r w:rsidRPr="00307FC1">
        <w:t xml:space="preserve"> акт</w:t>
      </w:r>
      <w:r w:rsidR="008F19A1" w:rsidRPr="00307FC1">
        <w:t>ов</w:t>
      </w:r>
      <w:r w:rsidRPr="00307FC1">
        <w:t xml:space="preserve">. Руководителям объектов контроля направлено </w:t>
      </w:r>
      <w:r w:rsidR="000272EF">
        <w:t>4</w:t>
      </w:r>
      <w:r w:rsidRPr="00307FC1">
        <w:t xml:space="preserve"> представлени</w:t>
      </w:r>
      <w:r w:rsidR="000272EF">
        <w:t>я</w:t>
      </w:r>
      <w:bookmarkStart w:id="0" w:name="_GoBack"/>
      <w:bookmarkEnd w:id="0"/>
      <w:r w:rsidR="00443A82" w:rsidRPr="00307FC1">
        <w:t>.</w:t>
      </w:r>
    </w:p>
    <w:p w:rsidR="00817851" w:rsidRPr="00307FC1" w:rsidRDefault="001C395A" w:rsidP="00817851">
      <w:pPr>
        <w:ind w:firstLine="708"/>
        <w:jc w:val="both"/>
      </w:pPr>
      <w:r w:rsidRPr="00307FC1">
        <w:t>В ходе реализации результатов контрольных мероприятий р</w:t>
      </w:r>
      <w:r w:rsidR="004E1E08" w:rsidRPr="00307FC1">
        <w:t>ешения о направлении материалов контрольных мероприятий в правоохра</w:t>
      </w:r>
      <w:r w:rsidR="00A86690" w:rsidRPr="00307FC1">
        <w:t>н</w:t>
      </w:r>
      <w:r w:rsidR="00817851" w:rsidRPr="00307FC1">
        <w:t>ительные органы не принимались, уведомления о применении бюджетных мер принуждения в финансовые органы не направлялись.</w:t>
      </w:r>
    </w:p>
    <w:p w:rsidR="00E93443" w:rsidRPr="00307FC1" w:rsidRDefault="006E52DC" w:rsidP="00817851">
      <w:pPr>
        <w:ind w:firstLine="708"/>
        <w:jc w:val="both"/>
      </w:pPr>
      <w:r w:rsidRPr="00307FC1">
        <w:t xml:space="preserve">Исковые заявления в суды о возмещении объектом контроля ущерба, причиненного муниципальному образованию, о признании осуществленных закупок товаров, работ, услуг для обеспечения муниципальных нужд </w:t>
      </w:r>
      <w:proofErr w:type="gramStart"/>
      <w:r w:rsidRPr="00307FC1">
        <w:t>недействительными</w:t>
      </w:r>
      <w:proofErr w:type="gramEnd"/>
      <w:r w:rsidRPr="00307FC1">
        <w:t xml:space="preserve"> не подавались.</w:t>
      </w:r>
    </w:p>
    <w:p w:rsidR="00A86690" w:rsidRPr="00307FC1" w:rsidRDefault="00A86690" w:rsidP="00DB78A2">
      <w:pPr>
        <w:ind w:firstLine="708"/>
        <w:jc w:val="both"/>
      </w:pPr>
      <w:proofErr w:type="gramStart"/>
      <w:r w:rsidRPr="00307FC1">
        <w:t xml:space="preserve">По результатам контрольных мероприятий </w:t>
      </w:r>
      <w:r w:rsidR="00FD67C0" w:rsidRPr="00307FC1">
        <w:t>2</w:t>
      </w:r>
      <w:r w:rsidRPr="00307FC1">
        <w:t xml:space="preserve"> руководител</w:t>
      </w:r>
      <w:r w:rsidR="00FD67C0" w:rsidRPr="00307FC1">
        <w:t>я</w:t>
      </w:r>
      <w:r w:rsidRPr="00307FC1">
        <w:t xml:space="preserve"> муниципальн</w:t>
      </w:r>
      <w:r w:rsidR="00FD67C0" w:rsidRPr="00307FC1">
        <w:t>ых</w:t>
      </w:r>
      <w:r w:rsidRPr="00307FC1">
        <w:t xml:space="preserve"> учреждени</w:t>
      </w:r>
      <w:r w:rsidR="00FD67C0" w:rsidRPr="00307FC1">
        <w:t>й</w:t>
      </w:r>
      <w:r w:rsidRPr="00307FC1">
        <w:t xml:space="preserve"> привлечен</w:t>
      </w:r>
      <w:r w:rsidR="00FD67C0" w:rsidRPr="00307FC1">
        <w:t>ы</w:t>
      </w:r>
      <w:r w:rsidRPr="00307FC1">
        <w:t xml:space="preserve"> к дисциплинарной ответственности.</w:t>
      </w:r>
      <w:proofErr w:type="gramEnd"/>
    </w:p>
    <w:p w:rsidR="008E576F" w:rsidRPr="00307FC1" w:rsidRDefault="008E576F" w:rsidP="00DB78A2">
      <w:pPr>
        <w:ind w:firstLine="708"/>
        <w:jc w:val="both"/>
      </w:pPr>
      <w:r w:rsidRPr="00307FC1">
        <w:t>Жалобы и исковые заявления на решения органа внутреннего муниципального финансового контроля не поступали.</w:t>
      </w:r>
    </w:p>
    <w:p w:rsidR="00FF6724" w:rsidRPr="00307FC1" w:rsidRDefault="00FF6724" w:rsidP="00DB78A2">
      <w:pPr>
        <w:ind w:firstLine="708"/>
        <w:jc w:val="both"/>
      </w:pPr>
    </w:p>
    <w:p w:rsidR="00F358F5" w:rsidRPr="00307FC1" w:rsidRDefault="00F358F5" w:rsidP="00C937A4">
      <w:pPr>
        <w:ind w:firstLine="708"/>
        <w:jc w:val="both"/>
      </w:pPr>
    </w:p>
    <w:p w:rsidR="00CD59BE" w:rsidRPr="00307FC1" w:rsidRDefault="00CD59BE" w:rsidP="00CD59BE">
      <w:pPr>
        <w:jc w:val="both"/>
      </w:pPr>
    </w:p>
    <w:p w:rsidR="009405E4" w:rsidRPr="00307FC1" w:rsidRDefault="00FF6724" w:rsidP="00FF6724">
      <w:pPr>
        <w:jc w:val="both"/>
      </w:pPr>
      <w:r w:rsidRPr="00307FC1">
        <w:t>Начальник контрольно-</w:t>
      </w:r>
    </w:p>
    <w:p w:rsidR="007F1AB6" w:rsidRPr="00307FC1" w:rsidRDefault="00FF6724" w:rsidP="00995103">
      <w:pPr>
        <w:jc w:val="both"/>
      </w:pPr>
      <w:r w:rsidRPr="00307FC1">
        <w:t xml:space="preserve">ревизионного отдела                                                                </w:t>
      </w:r>
      <w:proofErr w:type="spellStart"/>
      <w:r w:rsidRPr="00307FC1">
        <w:t>В.Л.Мельчакова</w:t>
      </w:r>
      <w:proofErr w:type="spellEnd"/>
    </w:p>
    <w:sectPr w:rsidR="007F1AB6" w:rsidRPr="00307FC1" w:rsidSect="00B86C8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107" w:rsidRDefault="00873107" w:rsidP="00443A82">
      <w:r>
        <w:separator/>
      </w:r>
    </w:p>
  </w:endnote>
  <w:endnote w:type="continuationSeparator" w:id="0">
    <w:p w:rsidR="00873107" w:rsidRDefault="00873107" w:rsidP="00443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2134759"/>
      <w:docPartObj>
        <w:docPartGallery w:val="Page Numbers (Bottom of Page)"/>
        <w:docPartUnique/>
      </w:docPartObj>
    </w:sdtPr>
    <w:sdtContent>
      <w:p w:rsidR="00443A82" w:rsidRDefault="00443A8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2EF">
          <w:rPr>
            <w:noProof/>
          </w:rPr>
          <w:t>2</w:t>
        </w:r>
        <w:r>
          <w:fldChar w:fldCharType="end"/>
        </w:r>
      </w:p>
    </w:sdtContent>
  </w:sdt>
  <w:p w:rsidR="00443A82" w:rsidRDefault="00443A8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107" w:rsidRDefault="00873107" w:rsidP="00443A82">
      <w:r>
        <w:separator/>
      </w:r>
    </w:p>
  </w:footnote>
  <w:footnote w:type="continuationSeparator" w:id="0">
    <w:p w:rsidR="00873107" w:rsidRDefault="00873107" w:rsidP="00443A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550C"/>
    <w:rsid w:val="00005468"/>
    <w:rsid w:val="00016152"/>
    <w:rsid w:val="00016C78"/>
    <w:rsid w:val="000272EF"/>
    <w:rsid w:val="000606C1"/>
    <w:rsid w:val="00060B67"/>
    <w:rsid w:val="000631C2"/>
    <w:rsid w:val="0007340C"/>
    <w:rsid w:val="000D41C5"/>
    <w:rsid w:val="000E25FF"/>
    <w:rsid w:val="000F6980"/>
    <w:rsid w:val="001034FC"/>
    <w:rsid w:val="001407E9"/>
    <w:rsid w:val="00157C86"/>
    <w:rsid w:val="00176C92"/>
    <w:rsid w:val="00176D3A"/>
    <w:rsid w:val="00177E1E"/>
    <w:rsid w:val="00181115"/>
    <w:rsid w:val="001842F2"/>
    <w:rsid w:val="001A7FCC"/>
    <w:rsid w:val="001C299D"/>
    <w:rsid w:val="001C395A"/>
    <w:rsid w:val="001D2DB7"/>
    <w:rsid w:val="001E3627"/>
    <w:rsid w:val="001F66C3"/>
    <w:rsid w:val="00212F12"/>
    <w:rsid w:val="00214B85"/>
    <w:rsid w:val="00224858"/>
    <w:rsid w:val="00247A7B"/>
    <w:rsid w:val="00290FBC"/>
    <w:rsid w:val="002B5B09"/>
    <w:rsid w:val="002E5451"/>
    <w:rsid w:val="00300C4C"/>
    <w:rsid w:val="00307FC1"/>
    <w:rsid w:val="00314630"/>
    <w:rsid w:val="003150BB"/>
    <w:rsid w:val="00334F7B"/>
    <w:rsid w:val="0036000B"/>
    <w:rsid w:val="00376D5F"/>
    <w:rsid w:val="0038526F"/>
    <w:rsid w:val="00392057"/>
    <w:rsid w:val="003A5CBF"/>
    <w:rsid w:val="003B0615"/>
    <w:rsid w:val="003D11F0"/>
    <w:rsid w:val="003E1576"/>
    <w:rsid w:val="00443A82"/>
    <w:rsid w:val="00473DE6"/>
    <w:rsid w:val="0049333A"/>
    <w:rsid w:val="004E1E08"/>
    <w:rsid w:val="004F32A9"/>
    <w:rsid w:val="004F3809"/>
    <w:rsid w:val="004F7113"/>
    <w:rsid w:val="005250A6"/>
    <w:rsid w:val="005479A4"/>
    <w:rsid w:val="0055061C"/>
    <w:rsid w:val="00552258"/>
    <w:rsid w:val="005B42F1"/>
    <w:rsid w:val="005D3C39"/>
    <w:rsid w:val="005E11F0"/>
    <w:rsid w:val="005F2A0E"/>
    <w:rsid w:val="005F3045"/>
    <w:rsid w:val="0062434D"/>
    <w:rsid w:val="00634847"/>
    <w:rsid w:val="0064155C"/>
    <w:rsid w:val="006419EA"/>
    <w:rsid w:val="0064459F"/>
    <w:rsid w:val="0064550C"/>
    <w:rsid w:val="0064657C"/>
    <w:rsid w:val="0068257A"/>
    <w:rsid w:val="00692AF5"/>
    <w:rsid w:val="006A4C89"/>
    <w:rsid w:val="006C77E2"/>
    <w:rsid w:val="006D6309"/>
    <w:rsid w:val="006D6EFF"/>
    <w:rsid w:val="006E52DC"/>
    <w:rsid w:val="006F72CD"/>
    <w:rsid w:val="007056D7"/>
    <w:rsid w:val="00756E7D"/>
    <w:rsid w:val="0078167E"/>
    <w:rsid w:val="00785B04"/>
    <w:rsid w:val="00796D6A"/>
    <w:rsid w:val="007A6E4A"/>
    <w:rsid w:val="007F1AB6"/>
    <w:rsid w:val="007F69DB"/>
    <w:rsid w:val="00802B4A"/>
    <w:rsid w:val="00817851"/>
    <w:rsid w:val="00830087"/>
    <w:rsid w:val="00833ECD"/>
    <w:rsid w:val="00863D7B"/>
    <w:rsid w:val="00872F64"/>
    <w:rsid w:val="00873107"/>
    <w:rsid w:val="00880266"/>
    <w:rsid w:val="00886C58"/>
    <w:rsid w:val="00893D61"/>
    <w:rsid w:val="008B295B"/>
    <w:rsid w:val="008E576F"/>
    <w:rsid w:val="008F19A1"/>
    <w:rsid w:val="00904A48"/>
    <w:rsid w:val="00926348"/>
    <w:rsid w:val="00930251"/>
    <w:rsid w:val="009405E4"/>
    <w:rsid w:val="0095580A"/>
    <w:rsid w:val="00970F69"/>
    <w:rsid w:val="00995103"/>
    <w:rsid w:val="009B5C3C"/>
    <w:rsid w:val="009E1DE5"/>
    <w:rsid w:val="009F226C"/>
    <w:rsid w:val="009F618C"/>
    <w:rsid w:val="00A06EC9"/>
    <w:rsid w:val="00A13464"/>
    <w:rsid w:val="00A16B75"/>
    <w:rsid w:val="00A46AC7"/>
    <w:rsid w:val="00A46D8D"/>
    <w:rsid w:val="00A64499"/>
    <w:rsid w:val="00A86690"/>
    <w:rsid w:val="00AA1B1F"/>
    <w:rsid w:val="00AB030E"/>
    <w:rsid w:val="00AC03ED"/>
    <w:rsid w:val="00AC12C9"/>
    <w:rsid w:val="00AE2705"/>
    <w:rsid w:val="00AE2D4A"/>
    <w:rsid w:val="00AE41A7"/>
    <w:rsid w:val="00B02114"/>
    <w:rsid w:val="00B31441"/>
    <w:rsid w:val="00B71388"/>
    <w:rsid w:val="00B86C82"/>
    <w:rsid w:val="00BA2B10"/>
    <w:rsid w:val="00BB2196"/>
    <w:rsid w:val="00BD3EFE"/>
    <w:rsid w:val="00BD64CE"/>
    <w:rsid w:val="00C00EBF"/>
    <w:rsid w:val="00C937A4"/>
    <w:rsid w:val="00C961A1"/>
    <w:rsid w:val="00CD12C6"/>
    <w:rsid w:val="00CD59BE"/>
    <w:rsid w:val="00CD77CA"/>
    <w:rsid w:val="00D16836"/>
    <w:rsid w:val="00D27EEB"/>
    <w:rsid w:val="00D4681A"/>
    <w:rsid w:val="00D538E4"/>
    <w:rsid w:val="00D65F11"/>
    <w:rsid w:val="00D846D1"/>
    <w:rsid w:val="00DA6C19"/>
    <w:rsid w:val="00DB7317"/>
    <w:rsid w:val="00DB78A2"/>
    <w:rsid w:val="00DD1DC5"/>
    <w:rsid w:val="00DE35AE"/>
    <w:rsid w:val="00DF13C0"/>
    <w:rsid w:val="00DF2862"/>
    <w:rsid w:val="00E03657"/>
    <w:rsid w:val="00E103DA"/>
    <w:rsid w:val="00E2697D"/>
    <w:rsid w:val="00E44C8A"/>
    <w:rsid w:val="00E569A9"/>
    <w:rsid w:val="00E578DC"/>
    <w:rsid w:val="00E93443"/>
    <w:rsid w:val="00E937AF"/>
    <w:rsid w:val="00EA3B4B"/>
    <w:rsid w:val="00ED1B64"/>
    <w:rsid w:val="00EE13E4"/>
    <w:rsid w:val="00EE42FF"/>
    <w:rsid w:val="00F358F5"/>
    <w:rsid w:val="00F855DF"/>
    <w:rsid w:val="00F86399"/>
    <w:rsid w:val="00FB27DC"/>
    <w:rsid w:val="00FB48F7"/>
    <w:rsid w:val="00FD4BFA"/>
    <w:rsid w:val="00FD67C0"/>
    <w:rsid w:val="00FE575B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76C92"/>
    <w:pPr>
      <w:ind w:left="720"/>
      <w:contextualSpacing/>
      <w:jc w:val="both"/>
    </w:pPr>
    <w:rPr>
      <w:rFonts w:ascii="Calibri" w:eastAsia="Calibri" w:hAnsi="Calibri"/>
      <w:sz w:val="28"/>
      <w:szCs w:val="22"/>
      <w:lang w:eastAsia="en-US"/>
    </w:rPr>
  </w:style>
  <w:style w:type="paragraph" w:customStyle="1" w:styleId="ConsPlusNormal">
    <w:name w:val="ConsPlusNormal"/>
    <w:rsid w:val="00176C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224858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224858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A7F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7F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Ñòèëü"/>
    <w:uiPriority w:val="99"/>
    <w:rsid w:val="00930251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1842F2"/>
    <w:pPr>
      <w:ind w:firstLine="540"/>
      <w:jc w:val="both"/>
    </w:pPr>
    <w:rPr>
      <w:sz w:val="28"/>
      <w:szCs w:val="20"/>
      <w:lang w:eastAsia="ar-SA"/>
    </w:rPr>
  </w:style>
  <w:style w:type="paragraph" w:customStyle="1" w:styleId="ConsNormal">
    <w:name w:val="ConsNormal"/>
    <w:rsid w:val="0099510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AE2705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443A8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43A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43A8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43A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76C92"/>
    <w:pPr>
      <w:ind w:left="720"/>
      <w:contextualSpacing/>
      <w:jc w:val="both"/>
    </w:pPr>
    <w:rPr>
      <w:rFonts w:ascii="Calibri" w:eastAsia="Calibri" w:hAnsi="Calibri"/>
      <w:sz w:val="28"/>
      <w:szCs w:val="22"/>
      <w:lang w:eastAsia="en-US"/>
    </w:rPr>
  </w:style>
  <w:style w:type="paragraph" w:customStyle="1" w:styleId="ConsPlusNormal">
    <w:name w:val="ConsPlusNormal"/>
    <w:rsid w:val="00176C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224858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uiPriority w:val="99"/>
    <w:rsid w:val="002248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1A7F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7F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Ñòèëü"/>
    <w:uiPriority w:val="99"/>
    <w:rsid w:val="00930251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1842F2"/>
    <w:pPr>
      <w:ind w:firstLine="540"/>
      <w:jc w:val="both"/>
    </w:pPr>
    <w:rPr>
      <w:sz w:val="28"/>
      <w:szCs w:val="20"/>
      <w:lang w:eastAsia="ar-SA"/>
    </w:rPr>
  </w:style>
  <w:style w:type="paragraph" w:customStyle="1" w:styleId="ConsNormal">
    <w:name w:val="ConsNormal"/>
    <w:rsid w:val="0099510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FA88D-9D45-43A7-9492-A53807A5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</TotalTime>
  <Pages>1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 Юрьевна Манжула</dc:creator>
  <cp:lastModifiedBy>Мельчакова</cp:lastModifiedBy>
  <cp:revision>100</cp:revision>
  <cp:lastPrinted>2024-02-02T08:56:00Z</cp:lastPrinted>
  <dcterms:created xsi:type="dcterms:W3CDTF">2020-10-27T04:49:00Z</dcterms:created>
  <dcterms:modified xsi:type="dcterms:W3CDTF">2024-02-02T09:35:00Z</dcterms:modified>
</cp:coreProperties>
</file>